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50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B624B8" w:rsidTr="00D70FBF">
        <w:tc>
          <w:tcPr>
            <w:tcW w:w="10173" w:type="dxa"/>
          </w:tcPr>
          <w:p w:rsidR="00B624B8" w:rsidRDefault="00B624B8" w:rsidP="00D70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78865" cy="100012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4B8" w:rsidTr="00D70FBF">
        <w:trPr>
          <w:trHeight w:val="704"/>
        </w:trPr>
        <w:tc>
          <w:tcPr>
            <w:tcW w:w="10173" w:type="dxa"/>
          </w:tcPr>
          <w:p w:rsidR="00B624B8" w:rsidRDefault="00B624B8" w:rsidP="00D70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624B8" w:rsidRDefault="00B624B8" w:rsidP="00D70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624B8" w:rsidTr="00D70FBF">
        <w:tc>
          <w:tcPr>
            <w:tcW w:w="10173" w:type="dxa"/>
          </w:tcPr>
          <w:p w:rsidR="00B624B8" w:rsidRDefault="00B624B8" w:rsidP="00D70FBF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ge">
                        <wp:posOffset>115570</wp:posOffset>
                      </wp:positionV>
                      <wp:extent cx="6461760" cy="0"/>
                      <wp:effectExtent l="38100" t="39370" r="34290" b="368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9.1pt" to="507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Q6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24B8" w:rsidRPr="00B624B8" w:rsidRDefault="00B624B8" w:rsidP="00B624B8">
      <w:pPr>
        <w:jc w:val="center"/>
        <w:rPr>
          <w:b/>
          <w:sz w:val="28"/>
          <w:szCs w:val="28"/>
        </w:rPr>
      </w:pPr>
    </w:p>
    <w:p w:rsidR="00B624B8" w:rsidRDefault="00B624B8" w:rsidP="00B624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4483C" w:rsidRPr="0004483C" w:rsidRDefault="0004483C" w:rsidP="004D01C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93A6C" w:rsidRPr="00736350" w:rsidTr="00BF2FB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B624B8" w:rsidP="00B624B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38A5">
              <w:rPr>
                <w:szCs w:val="24"/>
              </w:rPr>
              <w:t>т</w:t>
            </w:r>
            <w:r>
              <w:rPr>
                <w:szCs w:val="24"/>
              </w:rPr>
              <w:t xml:space="preserve"> 28.12.2017 </w:t>
            </w:r>
            <w:r w:rsidRPr="004538A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74</w:t>
            </w:r>
            <w:r w:rsidRPr="004538A5">
              <w:rPr>
                <w:szCs w:val="24"/>
              </w:rPr>
              <w:t>-р</w:t>
            </w:r>
          </w:p>
        </w:tc>
      </w:tr>
      <w:tr w:rsidR="00793A6C" w:rsidRPr="00736350" w:rsidTr="00BF2FB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B624B8" w:rsidP="001C06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-я (внеочередная) </w:t>
            </w:r>
            <w:r w:rsidRPr="004538A5">
              <w:rPr>
                <w:szCs w:val="24"/>
              </w:rPr>
              <w:t>сессия</w:t>
            </w:r>
          </w:p>
        </w:tc>
      </w:tr>
      <w:tr w:rsidR="00793A6C" w:rsidTr="00BF2FB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93A6C" w:rsidRPr="00E66FAD" w:rsidRDefault="00793A6C" w:rsidP="00793A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793A6C" w:rsidRPr="00E9761B" w:rsidTr="003F2F10">
        <w:trPr>
          <w:trHeight w:val="33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B1ABC" w:rsidRDefault="003F2F10" w:rsidP="001B527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редседателя</w:t>
            </w:r>
            <w:r w:rsidRPr="00737017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нтрольно-сче</w:t>
            </w:r>
            <w:r w:rsidRPr="00737017">
              <w:rPr>
                <w:sz w:val="28"/>
                <w:szCs w:val="28"/>
              </w:rPr>
              <w:t xml:space="preserve">тной палаты </w:t>
            </w:r>
            <w:proofErr w:type="gramStart"/>
            <w:r w:rsidRPr="0073701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37017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3797F" w:rsidRDefault="0053797F" w:rsidP="00793A6C">
      <w:pPr>
        <w:ind w:firstLine="720"/>
        <w:jc w:val="both"/>
        <w:rPr>
          <w:sz w:val="28"/>
          <w:szCs w:val="28"/>
        </w:rPr>
      </w:pPr>
    </w:p>
    <w:p w:rsidR="003F2F10" w:rsidRPr="00737017" w:rsidRDefault="003F2F10" w:rsidP="003F2F1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r w:rsidR="00396483">
        <w:rPr>
          <w:sz w:val="28"/>
          <w:szCs w:val="28"/>
        </w:rPr>
        <w:t>заместителя председателя Городской Думы Петропавловск-Камчатского городского округа – председателя Комитета по местному самоуправлению и социальной политике Воровского А.В.</w:t>
      </w:r>
      <w:r w:rsidRPr="007C24A0">
        <w:rPr>
          <w:sz w:val="28"/>
          <w:szCs w:val="28"/>
        </w:rPr>
        <w:t xml:space="preserve"> </w:t>
      </w:r>
      <w:r w:rsidRPr="00FE0C95">
        <w:rPr>
          <w:sz w:val="28"/>
          <w:szCs w:val="28"/>
        </w:rPr>
        <w:t>по вопросу о назначении</w:t>
      </w:r>
      <w:r w:rsidRPr="007C24A0">
        <w:rPr>
          <w:sz w:val="28"/>
          <w:szCs w:val="28"/>
        </w:rPr>
        <w:t xml:space="preserve"> председателя Контрольно-счетной палаты Петропавловск-Камчатского городского округа</w:t>
      </w:r>
      <w:r w:rsidRPr="00A362D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ей 6 Федерального закона от 07.02.2011 № 6-ФЗ </w:t>
      </w:r>
      <w:r w:rsidR="00396483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татьей 55 </w:t>
      </w:r>
      <w:r w:rsidRPr="00737017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37017">
        <w:rPr>
          <w:sz w:val="28"/>
          <w:szCs w:val="28"/>
        </w:rPr>
        <w:t xml:space="preserve"> Петропавловс</w:t>
      </w:r>
      <w:r>
        <w:rPr>
          <w:sz w:val="28"/>
          <w:szCs w:val="28"/>
        </w:rPr>
        <w:t>к-Камчатского городского округа и</w:t>
      </w:r>
      <w:proofErr w:type="gramEnd"/>
      <w:r>
        <w:rPr>
          <w:sz w:val="28"/>
          <w:szCs w:val="28"/>
        </w:rPr>
        <w:t xml:space="preserve"> статьей 74 Регламента Городской Думы</w:t>
      </w:r>
      <w:r w:rsidRPr="005F3AAA">
        <w:rPr>
          <w:sz w:val="28"/>
          <w:szCs w:val="28"/>
        </w:rPr>
        <w:t xml:space="preserve"> </w:t>
      </w:r>
      <w:proofErr w:type="gramStart"/>
      <w:r w:rsidRPr="00737017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Городская Дума Петропавловск-Камчатского городского округа</w:t>
      </w:r>
    </w:p>
    <w:p w:rsidR="00342376" w:rsidRPr="00B63E8A" w:rsidRDefault="00342376" w:rsidP="00793A6C">
      <w:pPr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93A6C" w:rsidRPr="00B63E8A" w:rsidRDefault="00793A6C" w:rsidP="00793A6C">
      <w:pPr>
        <w:ind w:right="-5"/>
        <w:jc w:val="both"/>
        <w:rPr>
          <w:sz w:val="28"/>
          <w:szCs w:val="28"/>
        </w:rPr>
      </w:pPr>
    </w:p>
    <w:p w:rsidR="003F2F10" w:rsidRDefault="003F2F10" w:rsidP="003F2F10">
      <w:pPr>
        <w:ind w:firstLine="709"/>
        <w:jc w:val="both"/>
        <w:rPr>
          <w:sz w:val="28"/>
          <w:szCs w:val="28"/>
        </w:rPr>
      </w:pPr>
      <w:r w:rsidRPr="00392744">
        <w:rPr>
          <w:sz w:val="28"/>
          <w:szCs w:val="28"/>
        </w:rPr>
        <w:t xml:space="preserve">назначить </w:t>
      </w:r>
      <w:proofErr w:type="spellStart"/>
      <w:r w:rsidR="00B624B8">
        <w:rPr>
          <w:sz w:val="28"/>
          <w:szCs w:val="28"/>
        </w:rPr>
        <w:t>Лысковича</w:t>
      </w:r>
      <w:proofErr w:type="spellEnd"/>
      <w:r w:rsidR="00B624B8">
        <w:rPr>
          <w:sz w:val="28"/>
          <w:szCs w:val="28"/>
        </w:rPr>
        <w:t xml:space="preserve"> Василия Васильевича</w:t>
      </w:r>
      <w:r>
        <w:rPr>
          <w:sz w:val="28"/>
          <w:szCs w:val="28"/>
        </w:rPr>
        <w:t xml:space="preserve"> председателем</w:t>
      </w:r>
      <w:r w:rsidRPr="00737017">
        <w:rPr>
          <w:sz w:val="28"/>
          <w:szCs w:val="28"/>
        </w:rPr>
        <w:t xml:space="preserve"> Контрольно-сч</w:t>
      </w:r>
      <w:r>
        <w:rPr>
          <w:sz w:val="28"/>
          <w:szCs w:val="28"/>
        </w:rPr>
        <w:t>е</w:t>
      </w:r>
      <w:r w:rsidRPr="00737017">
        <w:rPr>
          <w:sz w:val="28"/>
          <w:szCs w:val="28"/>
        </w:rPr>
        <w:t xml:space="preserve">тной палаты </w:t>
      </w:r>
      <w:proofErr w:type="gramStart"/>
      <w:r w:rsidRPr="00737017">
        <w:rPr>
          <w:sz w:val="28"/>
          <w:szCs w:val="28"/>
        </w:rPr>
        <w:t>Петропавловск-Камчатского</w:t>
      </w:r>
      <w:proofErr w:type="gramEnd"/>
      <w:r w:rsidRPr="0073701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 </w:t>
      </w:r>
      <w:r w:rsidR="00B624B8">
        <w:rPr>
          <w:sz w:val="28"/>
          <w:szCs w:val="28"/>
        </w:rPr>
        <w:t>09.01.2018</w:t>
      </w:r>
      <w:r>
        <w:rPr>
          <w:sz w:val="28"/>
          <w:szCs w:val="28"/>
        </w:rPr>
        <w:t xml:space="preserve"> сроком на 5 лет.</w:t>
      </w: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9F5D9F" w:rsidRPr="009F5D9F" w:rsidTr="00A348F3">
        <w:trPr>
          <w:trHeight w:val="1051"/>
        </w:trPr>
        <w:tc>
          <w:tcPr>
            <w:tcW w:w="4786" w:type="dxa"/>
          </w:tcPr>
          <w:p w:rsidR="009F5D9F" w:rsidRPr="009F5D9F" w:rsidRDefault="009F5D9F" w:rsidP="009F5D9F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 w:rsidRPr="009F5D9F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9F5D9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F5D9F">
              <w:rPr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5670" w:type="dxa"/>
          </w:tcPr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BC1296" w:rsidP="00BC1296">
            <w:pPr>
              <w:ind w:left="3861" w:right="34" w:hanging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  <w:r w:rsidR="009F5D9F" w:rsidRPr="009F5D9F">
              <w:rPr>
                <w:sz w:val="28"/>
                <w:szCs w:val="28"/>
              </w:rPr>
              <w:t xml:space="preserve"> </w:t>
            </w:r>
          </w:p>
        </w:tc>
      </w:tr>
    </w:tbl>
    <w:p w:rsidR="00BC1296" w:rsidRDefault="00BC1296" w:rsidP="00B624B8"/>
    <w:sectPr w:rsidR="00BC1296" w:rsidSect="00B624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82" w:rsidRDefault="00240982">
      <w:r>
        <w:separator/>
      </w:r>
    </w:p>
  </w:endnote>
  <w:endnote w:type="continuationSeparator" w:id="0">
    <w:p w:rsidR="00240982" w:rsidRDefault="002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82" w:rsidRDefault="00240982">
      <w:r>
        <w:separator/>
      </w:r>
    </w:p>
  </w:footnote>
  <w:footnote w:type="continuationSeparator" w:id="0">
    <w:p w:rsidR="00240982" w:rsidRDefault="0024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C7D"/>
    <w:multiLevelType w:val="hybridMultilevel"/>
    <w:tmpl w:val="C2141DAC"/>
    <w:lvl w:ilvl="0" w:tplc="02908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3534D"/>
    <w:multiLevelType w:val="hybridMultilevel"/>
    <w:tmpl w:val="245C5102"/>
    <w:lvl w:ilvl="0" w:tplc="4756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D429A"/>
    <w:multiLevelType w:val="hybridMultilevel"/>
    <w:tmpl w:val="D4ECDFFA"/>
    <w:lvl w:ilvl="0" w:tplc="356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2B2A"/>
    <w:multiLevelType w:val="hybridMultilevel"/>
    <w:tmpl w:val="5210C546"/>
    <w:lvl w:ilvl="0" w:tplc="35A8F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D5F21"/>
    <w:multiLevelType w:val="hybridMultilevel"/>
    <w:tmpl w:val="B0008D82"/>
    <w:lvl w:ilvl="0" w:tplc="B60A1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1"/>
  </w:num>
  <w:num w:numId="5">
    <w:abstractNumId w:val="23"/>
  </w:num>
  <w:num w:numId="6">
    <w:abstractNumId w:val="17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7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07C5E"/>
    <w:rsid w:val="00015DC5"/>
    <w:rsid w:val="00016913"/>
    <w:rsid w:val="00020BD0"/>
    <w:rsid w:val="000219A5"/>
    <w:rsid w:val="00021A9D"/>
    <w:rsid w:val="0003144C"/>
    <w:rsid w:val="0003381B"/>
    <w:rsid w:val="00034557"/>
    <w:rsid w:val="000407EE"/>
    <w:rsid w:val="00040B6C"/>
    <w:rsid w:val="0004267D"/>
    <w:rsid w:val="0004483C"/>
    <w:rsid w:val="00050B80"/>
    <w:rsid w:val="0005423B"/>
    <w:rsid w:val="00060911"/>
    <w:rsid w:val="00076B84"/>
    <w:rsid w:val="00080006"/>
    <w:rsid w:val="00087B91"/>
    <w:rsid w:val="00091B53"/>
    <w:rsid w:val="00092D08"/>
    <w:rsid w:val="000959F2"/>
    <w:rsid w:val="000A20B1"/>
    <w:rsid w:val="000A731A"/>
    <w:rsid w:val="000B704E"/>
    <w:rsid w:val="000C16C6"/>
    <w:rsid w:val="000C32F4"/>
    <w:rsid w:val="000C3C28"/>
    <w:rsid w:val="000C5CE0"/>
    <w:rsid w:val="000D174D"/>
    <w:rsid w:val="000D7ECA"/>
    <w:rsid w:val="000E0332"/>
    <w:rsid w:val="000E1B7B"/>
    <w:rsid w:val="000E4A6A"/>
    <w:rsid w:val="000E5677"/>
    <w:rsid w:val="000E595F"/>
    <w:rsid w:val="000E7AB0"/>
    <w:rsid w:val="000F12E8"/>
    <w:rsid w:val="000F1D0C"/>
    <w:rsid w:val="000F4F39"/>
    <w:rsid w:val="000F6B13"/>
    <w:rsid w:val="000F7FBA"/>
    <w:rsid w:val="0010523D"/>
    <w:rsid w:val="001119F1"/>
    <w:rsid w:val="001236EA"/>
    <w:rsid w:val="00125BC0"/>
    <w:rsid w:val="0012748B"/>
    <w:rsid w:val="00134DDF"/>
    <w:rsid w:val="00135D68"/>
    <w:rsid w:val="001424B6"/>
    <w:rsid w:val="0014262F"/>
    <w:rsid w:val="0014272C"/>
    <w:rsid w:val="001463F7"/>
    <w:rsid w:val="00146DA3"/>
    <w:rsid w:val="00151770"/>
    <w:rsid w:val="001649BC"/>
    <w:rsid w:val="00171624"/>
    <w:rsid w:val="00171628"/>
    <w:rsid w:val="0017478E"/>
    <w:rsid w:val="00175F83"/>
    <w:rsid w:val="001773B0"/>
    <w:rsid w:val="00181500"/>
    <w:rsid w:val="00186C67"/>
    <w:rsid w:val="001877AA"/>
    <w:rsid w:val="001904F7"/>
    <w:rsid w:val="001922B6"/>
    <w:rsid w:val="00193B84"/>
    <w:rsid w:val="001A008A"/>
    <w:rsid w:val="001A2C02"/>
    <w:rsid w:val="001A6A5D"/>
    <w:rsid w:val="001A7062"/>
    <w:rsid w:val="001A7DFA"/>
    <w:rsid w:val="001B27C7"/>
    <w:rsid w:val="001B38CF"/>
    <w:rsid w:val="001B527A"/>
    <w:rsid w:val="001B5B77"/>
    <w:rsid w:val="001B6D2E"/>
    <w:rsid w:val="001C067A"/>
    <w:rsid w:val="001C0A20"/>
    <w:rsid w:val="001C1A7D"/>
    <w:rsid w:val="001C288F"/>
    <w:rsid w:val="001D3324"/>
    <w:rsid w:val="001D5428"/>
    <w:rsid w:val="001D55A2"/>
    <w:rsid w:val="001D79F6"/>
    <w:rsid w:val="001E170F"/>
    <w:rsid w:val="001E173A"/>
    <w:rsid w:val="001E28E2"/>
    <w:rsid w:val="001E5E9A"/>
    <w:rsid w:val="001E6F69"/>
    <w:rsid w:val="001F2843"/>
    <w:rsid w:val="001F3E2E"/>
    <w:rsid w:val="001F63BA"/>
    <w:rsid w:val="001F6D45"/>
    <w:rsid w:val="001F7F31"/>
    <w:rsid w:val="002025EC"/>
    <w:rsid w:val="00213CB6"/>
    <w:rsid w:val="00221358"/>
    <w:rsid w:val="0023056A"/>
    <w:rsid w:val="0023176E"/>
    <w:rsid w:val="00231DB8"/>
    <w:rsid w:val="00235810"/>
    <w:rsid w:val="00240590"/>
    <w:rsid w:val="00240982"/>
    <w:rsid w:val="002419C3"/>
    <w:rsid w:val="00242AFA"/>
    <w:rsid w:val="0024359A"/>
    <w:rsid w:val="002435CF"/>
    <w:rsid w:val="00243ADC"/>
    <w:rsid w:val="00243AF2"/>
    <w:rsid w:val="00250B55"/>
    <w:rsid w:val="00250C1A"/>
    <w:rsid w:val="00252D61"/>
    <w:rsid w:val="002532CC"/>
    <w:rsid w:val="00254A7B"/>
    <w:rsid w:val="002627D6"/>
    <w:rsid w:val="002630A0"/>
    <w:rsid w:val="00270FA5"/>
    <w:rsid w:val="002710CE"/>
    <w:rsid w:val="00272229"/>
    <w:rsid w:val="00272AF3"/>
    <w:rsid w:val="002770A8"/>
    <w:rsid w:val="00284E3C"/>
    <w:rsid w:val="002860FA"/>
    <w:rsid w:val="00290C4C"/>
    <w:rsid w:val="00296241"/>
    <w:rsid w:val="002A0D62"/>
    <w:rsid w:val="002A48EA"/>
    <w:rsid w:val="002B37D5"/>
    <w:rsid w:val="002B541B"/>
    <w:rsid w:val="002B5EBD"/>
    <w:rsid w:val="002C1280"/>
    <w:rsid w:val="002C1EE1"/>
    <w:rsid w:val="002C29B0"/>
    <w:rsid w:val="002D43B4"/>
    <w:rsid w:val="002D6123"/>
    <w:rsid w:val="002D7B0D"/>
    <w:rsid w:val="002E3A7B"/>
    <w:rsid w:val="002E401B"/>
    <w:rsid w:val="002F5D34"/>
    <w:rsid w:val="002F620A"/>
    <w:rsid w:val="002F6A83"/>
    <w:rsid w:val="00300981"/>
    <w:rsid w:val="00304619"/>
    <w:rsid w:val="00306BAE"/>
    <w:rsid w:val="00310C1F"/>
    <w:rsid w:val="0031180A"/>
    <w:rsid w:val="00314528"/>
    <w:rsid w:val="00316A6A"/>
    <w:rsid w:val="00317D20"/>
    <w:rsid w:val="0032365B"/>
    <w:rsid w:val="003261A1"/>
    <w:rsid w:val="00326B0B"/>
    <w:rsid w:val="00330A84"/>
    <w:rsid w:val="00331253"/>
    <w:rsid w:val="00331AEE"/>
    <w:rsid w:val="00331DA2"/>
    <w:rsid w:val="00334285"/>
    <w:rsid w:val="00340CBB"/>
    <w:rsid w:val="00340EE2"/>
    <w:rsid w:val="00342376"/>
    <w:rsid w:val="0034261E"/>
    <w:rsid w:val="0034459B"/>
    <w:rsid w:val="00344C1A"/>
    <w:rsid w:val="00345A74"/>
    <w:rsid w:val="00346411"/>
    <w:rsid w:val="003510A7"/>
    <w:rsid w:val="00353682"/>
    <w:rsid w:val="00354548"/>
    <w:rsid w:val="00355471"/>
    <w:rsid w:val="00361B9B"/>
    <w:rsid w:val="00363F26"/>
    <w:rsid w:val="00364809"/>
    <w:rsid w:val="003702DF"/>
    <w:rsid w:val="003746EB"/>
    <w:rsid w:val="00374D13"/>
    <w:rsid w:val="003773B8"/>
    <w:rsid w:val="003779A8"/>
    <w:rsid w:val="00377C21"/>
    <w:rsid w:val="00381AC3"/>
    <w:rsid w:val="00390E50"/>
    <w:rsid w:val="00392CE3"/>
    <w:rsid w:val="003956F8"/>
    <w:rsid w:val="00396483"/>
    <w:rsid w:val="003A0CC8"/>
    <w:rsid w:val="003A3333"/>
    <w:rsid w:val="003A3AAF"/>
    <w:rsid w:val="003A5125"/>
    <w:rsid w:val="003C17C3"/>
    <w:rsid w:val="003C412D"/>
    <w:rsid w:val="003C4462"/>
    <w:rsid w:val="003C5B8D"/>
    <w:rsid w:val="003D0881"/>
    <w:rsid w:val="003D392D"/>
    <w:rsid w:val="003D55E4"/>
    <w:rsid w:val="003D6544"/>
    <w:rsid w:val="003E7DF5"/>
    <w:rsid w:val="003F180C"/>
    <w:rsid w:val="003F2137"/>
    <w:rsid w:val="003F2F10"/>
    <w:rsid w:val="003F5734"/>
    <w:rsid w:val="003F75D8"/>
    <w:rsid w:val="00400F8D"/>
    <w:rsid w:val="00406416"/>
    <w:rsid w:val="004067E1"/>
    <w:rsid w:val="00407730"/>
    <w:rsid w:val="0041311F"/>
    <w:rsid w:val="00414349"/>
    <w:rsid w:val="00414A09"/>
    <w:rsid w:val="00415040"/>
    <w:rsid w:val="004216FD"/>
    <w:rsid w:val="00423685"/>
    <w:rsid w:val="004270AC"/>
    <w:rsid w:val="00441AB5"/>
    <w:rsid w:val="00444E98"/>
    <w:rsid w:val="004457DA"/>
    <w:rsid w:val="00453F73"/>
    <w:rsid w:val="004548EF"/>
    <w:rsid w:val="00460BD1"/>
    <w:rsid w:val="00461023"/>
    <w:rsid w:val="00462B75"/>
    <w:rsid w:val="00463803"/>
    <w:rsid w:val="004712C1"/>
    <w:rsid w:val="00472974"/>
    <w:rsid w:val="00480445"/>
    <w:rsid w:val="0048100C"/>
    <w:rsid w:val="00484A83"/>
    <w:rsid w:val="00496C9A"/>
    <w:rsid w:val="00496E5E"/>
    <w:rsid w:val="004A0665"/>
    <w:rsid w:val="004B04CC"/>
    <w:rsid w:val="004B143E"/>
    <w:rsid w:val="004B2B66"/>
    <w:rsid w:val="004B318E"/>
    <w:rsid w:val="004B461F"/>
    <w:rsid w:val="004C2B3E"/>
    <w:rsid w:val="004C6EE7"/>
    <w:rsid w:val="004D01CE"/>
    <w:rsid w:val="004D2D59"/>
    <w:rsid w:val="004D2EEA"/>
    <w:rsid w:val="004D54CB"/>
    <w:rsid w:val="004D556C"/>
    <w:rsid w:val="004D5D72"/>
    <w:rsid w:val="004E2D22"/>
    <w:rsid w:val="004E3ACA"/>
    <w:rsid w:val="004E3EB3"/>
    <w:rsid w:val="004F3EB0"/>
    <w:rsid w:val="004F418A"/>
    <w:rsid w:val="005000CD"/>
    <w:rsid w:val="0050274D"/>
    <w:rsid w:val="005035D2"/>
    <w:rsid w:val="00504090"/>
    <w:rsid w:val="00505049"/>
    <w:rsid w:val="005061CA"/>
    <w:rsid w:val="00507DA1"/>
    <w:rsid w:val="00510B6A"/>
    <w:rsid w:val="00512831"/>
    <w:rsid w:val="00514338"/>
    <w:rsid w:val="005161C0"/>
    <w:rsid w:val="005209FE"/>
    <w:rsid w:val="00530E7F"/>
    <w:rsid w:val="0053797F"/>
    <w:rsid w:val="0054258F"/>
    <w:rsid w:val="005425BD"/>
    <w:rsid w:val="00543455"/>
    <w:rsid w:val="00545779"/>
    <w:rsid w:val="00545C05"/>
    <w:rsid w:val="005608ED"/>
    <w:rsid w:val="00564080"/>
    <w:rsid w:val="00573E5F"/>
    <w:rsid w:val="0057646F"/>
    <w:rsid w:val="00583C03"/>
    <w:rsid w:val="00591E0E"/>
    <w:rsid w:val="0059281B"/>
    <w:rsid w:val="00594CD4"/>
    <w:rsid w:val="00596DD8"/>
    <w:rsid w:val="005973EE"/>
    <w:rsid w:val="005A487E"/>
    <w:rsid w:val="005A48CE"/>
    <w:rsid w:val="005B2386"/>
    <w:rsid w:val="005C2D32"/>
    <w:rsid w:val="005C41C6"/>
    <w:rsid w:val="005D0296"/>
    <w:rsid w:val="005D69FC"/>
    <w:rsid w:val="005D7D9D"/>
    <w:rsid w:val="005E0B47"/>
    <w:rsid w:val="005E69FB"/>
    <w:rsid w:val="005F25F1"/>
    <w:rsid w:val="00600E92"/>
    <w:rsid w:val="00615C92"/>
    <w:rsid w:val="00616C98"/>
    <w:rsid w:val="006203C4"/>
    <w:rsid w:val="006243F4"/>
    <w:rsid w:val="006261B1"/>
    <w:rsid w:val="0063075A"/>
    <w:rsid w:val="00630D3A"/>
    <w:rsid w:val="006318C9"/>
    <w:rsid w:val="006335A6"/>
    <w:rsid w:val="00634E88"/>
    <w:rsid w:val="00636DD5"/>
    <w:rsid w:val="00637436"/>
    <w:rsid w:val="00641A02"/>
    <w:rsid w:val="00645439"/>
    <w:rsid w:val="0065106C"/>
    <w:rsid w:val="00651ADC"/>
    <w:rsid w:val="00656B01"/>
    <w:rsid w:val="006602A9"/>
    <w:rsid w:val="0066366B"/>
    <w:rsid w:val="0066394A"/>
    <w:rsid w:val="00675F46"/>
    <w:rsid w:val="00680BCD"/>
    <w:rsid w:val="00680F7F"/>
    <w:rsid w:val="006810F7"/>
    <w:rsid w:val="0068148A"/>
    <w:rsid w:val="0069069B"/>
    <w:rsid w:val="006911AD"/>
    <w:rsid w:val="006932A2"/>
    <w:rsid w:val="00696CC7"/>
    <w:rsid w:val="006B111A"/>
    <w:rsid w:val="006B3D1A"/>
    <w:rsid w:val="006C31DB"/>
    <w:rsid w:val="006C4E71"/>
    <w:rsid w:val="006C7643"/>
    <w:rsid w:val="006D0D85"/>
    <w:rsid w:val="006D1507"/>
    <w:rsid w:val="006D35FF"/>
    <w:rsid w:val="006D5590"/>
    <w:rsid w:val="006E2678"/>
    <w:rsid w:val="006E312E"/>
    <w:rsid w:val="006E4C89"/>
    <w:rsid w:val="006F1A84"/>
    <w:rsid w:val="006F35F7"/>
    <w:rsid w:val="006F3F24"/>
    <w:rsid w:val="006F7CA3"/>
    <w:rsid w:val="007044A0"/>
    <w:rsid w:val="0070478C"/>
    <w:rsid w:val="007076B7"/>
    <w:rsid w:val="00710351"/>
    <w:rsid w:val="0071532B"/>
    <w:rsid w:val="00715B65"/>
    <w:rsid w:val="00716554"/>
    <w:rsid w:val="007234FB"/>
    <w:rsid w:val="00723A29"/>
    <w:rsid w:val="007320E1"/>
    <w:rsid w:val="007336D7"/>
    <w:rsid w:val="007354B2"/>
    <w:rsid w:val="00742E54"/>
    <w:rsid w:val="007520FA"/>
    <w:rsid w:val="00752A29"/>
    <w:rsid w:val="00760AFD"/>
    <w:rsid w:val="00764FA8"/>
    <w:rsid w:val="00770D1A"/>
    <w:rsid w:val="007733CD"/>
    <w:rsid w:val="00782E15"/>
    <w:rsid w:val="007834AC"/>
    <w:rsid w:val="00784CDB"/>
    <w:rsid w:val="0078547F"/>
    <w:rsid w:val="0078759C"/>
    <w:rsid w:val="00792AE0"/>
    <w:rsid w:val="007937C2"/>
    <w:rsid w:val="00793A6C"/>
    <w:rsid w:val="00795416"/>
    <w:rsid w:val="00796065"/>
    <w:rsid w:val="007A5742"/>
    <w:rsid w:val="007B2448"/>
    <w:rsid w:val="007B52D4"/>
    <w:rsid w:val="007C0D2E"/>
    <w:rsid w:val="007C26F8"/>
    <w:rsid w:val="007C3ABE"/>
    <w:rsid w:val="007D0386"/>
    <w:rsid w:val="007D1DA6"/>
    <w:rsid w:val="007D2169"/>
    <w:rsid w:val="007D5C0D"/>
    <w:rsid w:val="007D6B58"/>
    <w:rsid w:val="007D6BB3"/>
    <w:rsid w:val="007E1124"/>
    <w:rsid w:val="007E2DE6"/>
    <w:rsid w:val="007E5FA1"/>
    <w:rsid w:val="007F2603"/>
    <w:rsid w:val="007F451C"/>
    <w:rsid w:val="007F45F5"/>
    <w:rsid w:val="007F57A7"/>
    <w:rsid w:val="0080465F"/>
    <w:rsid w:val="008055E2"/>
    <w:rsid w:val="00807A3D"/>
    <w:rsid w:val="008132BC"/>
    <w:rsid w:val="008178A6"/>
    <w:rsid w:val="008225DC"/>
    <w:rsid w:val="00822AAE"/>
    <w:rsid w:val="00825EBA"/>
    <w:rsid w:val="00825EEE"/>
    <w:rsid w:val="0083106C"/>
    <w:rsid w:val="008327CA"/>
    <w:rsid w:val="00835F3A"/>
    <w:rsid w:val="00840DCD"/>
    <w:rsid w:val="00845B97"/>
    <w:rsid w:val="00845BEF"/>
    <w:rsid w:val="00846FCC"/>
    <w:rsid w:val="008504D3"/>
    <w:rsid w:val="00852AAE"/>
    <w:rsid w:val="0085312F"/>
    <w:rsid w:val="00857000"/>
    <w:rsid w:val="00857E31"/>
    <w:rsid w:val="00860188"/>
    <w:rsid w:val="00862144"/>
    <w:rsid w:val="0087510F"/>
    <w:rsid w:val="00881018"/>
    <w:rsid w:val="0088796B"/>
    <w:rsid w:val="0089622A"/>
    <w:rsid w:val="00896C76"/>
    <w:rsid w:val="008A343A"/>
    <w:rsid w:val="008A57E7"/>
    <w:rsid w:val="008B1014"/>
    <w:rsid w:val="008B5978"/>
    <w:rsid w:val="008C25C2"/>
    <w:rsid w:val="008C561E"/>
    <w:rsid w:val="008C5A25"/>
    <w:rsid w:val="008C7D17"/>
    <w:rsid w:val="008E2860"/>
    <w:rsid w:val="008E3F0F"/>
    <w:rsid w:val="008E67E6"/>
    <w:rsid w:val="008E78ED"/>
    <w:rsid w:val="008F0B17"/>
    <w:rsid w:val="008F502F"/>
    <w:rsid w:val="008F60A8"/>
    <w:rsid w:val="00904ABF"/>
    <w:rsid w:val="00911D77"/>
    <w:rsid w:val="00912CBF"/>
    <w:rsid w:val="009132DB"/>
    <w:rsid w:val="0091593F"/>
    <w:rsid w:val="00921C2C"/>
    <w:rsid w:val="00922810"/>
    <w:rsid w:val="0092516C"/>
    <w:rsid w:val="0092554C"/>
    <w:rsid w:val="00927CB0"/>
    <w:rsid w:val="00930CC7"/>
    <w:rsid w:val="00932441"/>
    <w:rsid w:val="009325BC"/>
    <w:rsid w:val="009343AF"/>
    <w:rsid w:val="009348B5"/>
    <w:rsid w:val="00937E7F"/>
    <w:rsid w:val="00945AED"/>
    <w:rsid w:val="00955410"/>
    <w:rsid w:val="0095751C"/>
    <w:rsid w:val="00963E33"/>
    <w:rsid w:val="00964F04"/>
    <w:rsid w:val="0096759F"/>
    <w:rsid w:val="00972B62"/>
    <w:rsid w:val="00972BE9"/>
    <w:rsid w:val="00972E43"/>
    <w:rsid w:val="009753C9"/>
    <w:rsid w:val="00990415"/>
    <w:rsid w:val="00990CED"/>
    <w:rsid w:val="00991A86"/>
    <w:rsid w:val="009B1401"/>
    <w:rsid w:val="009B4381"/>
    <w:rsid w:val="009B50AC"/>
    <w:rsid w:val="009B76A4"/>
    <w:rsid w:val="009C24C6"/>
    <w:rsid w:val="009C72E1"/>
    <w:rsid w:val="009C7322"/>
    <w:rsid w:val="009E0DF8"/>
    <w:rsid w:val="009E0E75"/>
    <w:rsid w:val="009E4707"/>
    <w:rsid w:val="009F1AB9"/>
    <w:rsid w:val="009F2D93"/>
    <w:rsid w:val="009F5AF2"/>
    <w:rsid w:val="009F5D9F"/>
    <w:rsid w:val="009F7114"/>
    <w:rsid w:val="00A16577"/>
    <w:rsid w:val="00A2379B"/>
    <w:rsid w:val="00A258A7"/>
    <w:rsid w:val="00A260F3"/>
    <w:rsid w:val="00A26CF7"/>
    <w:rsid w:val="00A33227"/>
    <w:rsid w:val="00A348F3"/>
    <w:rsid w:val="00A40A0E"/>
    <w:rsid w:val="00A46CB0"/>
    <w:rsid w:val="00A53098"/>
    <w:rsid w:val="00A535B3"/>
    <w:rsid w:val="00A54896"/>
    <w:rsid w:val="00A5654E"/>
    <w:rsid w:val="00A61341"/>
    <w:rsid w:val="00A66C66"/>
    <w:rsid w:val="00A67A54"/>
    <w:rsid w:val="00A716FC"/>
    <w:rsid w:val="00A778D5"/>
    <w:rsid w:val="00A77F83"/>
    <w:rsid w:val="00A805F1"/>
    <w:rsid w:val="00A82AFA"/>
    <w:rsid w:val="00A84C18"/>
    <w:rsid w:val="00A914AC"/>
    <w:rsid w:val="00A929C3"/>
    <w:rsid w:val="00A94EFF"/>
    <w:rsid w:val="00AA75A8"/>
    <w:rsid w:val="00AB2A52"/>
    <w:rsid w:val="00AC53D4"/>
    <w:rsid w:val="00AC585A"/>
    <w:rsid w:val="00AC775B"/>
    <w:rsid w:val="00AD65C8"/>
    <w:rsid w:val="00AF13B2"/>
    <w:rsid w:val="00AF31FB"/>
    <w:rsid w:val="00AF41BA"/>
    <w:rsid w:val="00AF51A9"/>
    <w:rsid w:val="00B005E4"/>
    <w:rsid w:val="00B007DE"/>
    <w:rsid w:val="00B02A25"/>
    <w:rsid w:val="00B05F37"/>
    <w:rsid w:val="00B06C55"/>
    <w:rsid w:val="00B1397C"/>
    <w:rsid w:val="00B16CD5"/>
    <w:rsid w:val="00B17244"/>
    <w:rsid w:val="00B17D5A"/>
    <w:rsid w:val="00B21C9D"/>
    <w:rsid w:val="00B22A01"/>
    <w:rsid w:val="00B24776"/>
    <w:rsid w:val="00B25961"/>
    <w:rsid w:val="00B3218A"/>
    <w:rsid w:val="00B32C39"/>
    <w:rsid w:val="00B34244"/>
    <w:rsid w:val="00B347AF"/>
    <w:rsid w:val="00B35AF4"/>
    <w:rsid w:val="00B431A8"/>
    <w:rsid w:val="00B439BF"/>
    <w:rsid w:val="00B44794"/>
    <w:rsid w:val="00B44795"/>
    <w:rsid w:val="00B47F60"/>
    <w:rsid w:val="00B502FD"/>
    <w:rsid w:val="00B51B6D"/>
    <w:rsid w:val="00B52F6D"/>
    <w:rsid w:val="00B53557"/>
    <w:rsid w:val="00B5596D"/>
    <w:rsid w:val="00B624B8"/>
    <w:rsid w:val="00B63066"/>
    <w:rsid w:val="00B63E8A"/>
    <w:rsid w:val="00B64EE2"/>
    <w:rsid w:val="00B71268"/>
    <w:rsid w:val="00B71E9C"/>
    <w:rsid w:val="00B77472"/>
    <w:rsid w:val="00B81571"/>
    <w:rsid w:val="00B81EA5"/>
    <w:rsid w:val="00B86886"/>
    <w:rsid w:val="00B90D7F"/>
    <w:rsid w:val="00B910D9"/>
    <w:rsid w:val="00B97996"/>
    <w:rsid w:val="00BB0341"/>
    <w:rsid w:val="00BB3BA4"/>
    <w:rsid w:val="00BB4123"/>
    <w:rsid w:val="00BC0856"/>
    <w:rsid w:val="00BC1296"/>
    <w:rsid w:val="00BC1346"/>
    <w:rsid w:val="00BD0427"/>
    <w:rsid w:val="00BD0A62"/>
    <w:rsid w:val="00BD13BC"/>
    <w:rsid w:val="00BD25A5"/>
    <w:rsid w:val="00BD44B0"/>
    <w:rsid w:val="00BD4727"/>
    <w:rsid w:val="00BD51C5"/>
    <w:rsid w:val="00BD78DA"/>
    <w:rsid w:val="00BE173A"/>
    <w:rsid w:val="00BF2FBC"/>
    <w:rsid w:val="00BF3749"/>
    <w:rsid w:val="00BF64F6"/>
    <w:rsid w:val="00BF7EC0"/>
    <w:rsid w:val="00C02106"/>
    <w:rsid w:val="00C0366B"/>
    <w:rsid w:val="00C04C2E"/>
    <w:rsid w:val="00C0538F"/>
    <w:rsid w:val="00C0548D"/>
    <w:rsid w:val="00C05A4B"/>
    <w:rsid w:val="00C05ACE"/>
    <w:rsid w:val="00C07E34"/>
    <w:rsid w:val="00C12CF3"/>
    <w:rsid w:val="00C13FE7"/>
    <w:rsid w:val="00C14680"/>
    <w:rsid w:val="00C16574"/>
    <w:rsid w:val="00C16768"/>
    <w:rsid w:val="00C1753B"/>
    <w:rsid w:val="00C21E55"/>
    <w:rsid w:val="00C23756"/>
    <w:rsid w:val="00C23A38"/>
    <w:rsid w:val="00C26E50"/>
    <w:rsid w:val="00C302BD"/>
    <w:rsid w:val="00C35B7F"/>
    <w:rsid w:val="00C369BC"/>
    <w:rsid w:val="00C3787D"/>
    <w:rsid w:val="00C42222"/>
    <w:rsid w:val="00C423BF"/>
    <w:rsid w:val="00C42EC8"/>
    <w:rsid w:val="00C440F8"/>
    <w:rsid w:val="00C44A37"/>
    <w:rsid w:val="00C45F4E"/>
    <w:rsid w:val="00C472CB"/>
    <w:rsid w:val="00C54511"/>
    <w:rsid w:val="00C557F5"/>
    <w:rsid w:val="00C61CAD"/>
    <w:rsid w:val="00C63263"/>
    <w:rsid w:val="00C67AF7"/>
    <w:rsid w:val="00C7447E"/>
    <w:rsid w:val="00C76F7B"/>
    <w:rsid w:val="00C814CD"/>
    <w:rsid w:val="00C82BD2"/>
    <w:rsid w:val="00C82D4B"/>
    <w:rsid w:val="00C84653"/>
    <w:rsid w:val="00C86ACB"/>
    <w:rsid w:val="00C87E7D"/>
    <w:rsid w:val="00C9050C"/>
    <w:rsid w:val="00C90B73"/>
    <w:rsid w:val="00C91432"/>
    <w:rsid w:val="00C92028"/>
    <w:rsid w:val="00C95221"/>
    <w:rsid w:val="00CA641B"/>
    <w:rsid w:val="00CB4205"/>
    <w:rsid w:val="00CC144A"/>
    <w:rsid w:val="00CC42D8"/>
    <w:rsid w:val="00CC7C93"/>
    <w:rsid w:val="00CD04B5"/>
    <w:rsid w:val="00CD1AA4"/>
    <w:rsid w:val="00CE0078"/>
    <w:rsid w:val="00CF0A0A"/>
    <w:rsid w:val="00CF2AC5"/>
    <w:rsid w:val="00CF341E"/>
    <w:rsid w:val="00CF608C"/>
    <w:rsid w:val="00CF72AB"/>
    <w:rsid w:val="00D00966"/>
    <w:rsid w:val="00D01F3B"/>
    <w:rsid w:val="00D05567"/>
    <w:rsid w:val="00D06561"/>
    <w:rsid w:val="00D11B9B"/>
    <w:rsid w:val="00D15BA2"/>
    <w:rsid w:val="00D23010"/>
    <w:rsid w:val="00D258F2"/>
    <w:rsid w:val="00D275F5"/>
    <w:rsid w:val="00D31C1B"/>
    <w:rsid w:val="00D325E0"/>
    <w:rsid w:val="00D33263"/>
    <w:rsid w:val="00D341D2"/>
    <w:rsid w:val="00D35441"/>
    <w:rsid w:val="00D37242"/>
    <w:rsid w:val="00D4325B"/>
    <w:rsid w:val="00D44400"/>
    <w:rsid w:val="00D448AC"/>
    <w:rsid w:val="00D54EA1"/>
    <w:rsid w:val="00D5640E"/>
    <w:rsid w:val="00D616B0"/>
    <w:rsid w:val="00D621CE"/>
    <w:rsid w:val="00D62889"/>
    <w:rsid w:val="00D719E1"/>
    <w:rsid w:val="00D73FBA"/>
    <w:rsid w:val="00D7629A"/>
    <w:rsid w:val="00D76703"/>
    <w:rsid w:val="00D76793"/>
    <w:rsid w:val="00D84565"/>
    <w:rsid w:val="00D85468"/>
    <w:rsid w:val="00D85D4C"/>
    <w:rsid w:val="00D85E81"/>
    <w:rsid w:val="00D910C0"/>
    <w:rsid w:val="00D932E4"/>
    <w:rsid w:val="00D95BB3"/>
    <w:rsid w:val="00D9608C"/>
    <w:rsid w:val="00DA266A"/>
    <w:rsid w:val="00DA2A13"/>
    <w:rsid w:val="00DA305C"/>
    <w:rsid w:val="00DA3D91"/>
    <w:rsid w:val="00DA7F83"/>
    <w:rsid w:val="00DB0C39"/>
    <w:rsid w:val="00DB10D4"/>
    <w:rsid w:val="00DB17FB"/>
    <w:rsid w:val="00DB20F4"/>
    <w:rsid w:val="00DB2F60"/>
    <w:rsid w:val="00DB4BDE"/>
    <w:rsid w:val="00DD020E"/>
    <w:rsid w:val="00DD0761"/>
    <w:rsid w:val="00DD41E8"/>
    <w:rsid w:val="00DD4E63"/>
    <w:rsid w:val="00DD584B"/>
    <w:rsid w:val="00DE087A"/>
    <w:rsid w:val="00DE10B9"/>
    <w:rsid w:val="00DE20E7"/>
    <w:rsid w:val="00DE5E14"/>
    <w:rsid w:val="00DE61E3"/>
    <w:rsid w:val="00DF0487"/>
    <w:rsid w:val="00DF55CA"/>
    <w:rsid w:val="00DF637F"/>
    <w:rsid w:val="00E0031C"/>
    <w:rsid w:val="00E003EB"/>
    <w:rsid w:val="00E06034"/>
    <w:rsid w:val="00E066B1"/>
    <w:rsid w:val="00E076AA"/>
    <w:rsid w:val="00E11324"/>
    <w:rsid w:val="00E150B0"/>
    <w:rsid w:val="00E16BCC"/>
    <w:rsid w:val="00E2283D"/>
    <w:rsid w:val="00E23510"/>
    <w:rsid w:val="00E236FE"/>
    <w:rsid w:val="00E262EB"/>
    <w:rsid w:val="00E30D71"/>
    <w:rsid w:val="00E31670"/>
    <w:rsid w:val="00E35E82"/>
    <w:rsid w:val="00E370E5"/>
    <w:rsid w:val="00E3747A"/>
    <w:rsid w:val="00E400D7"/>
    <w:rsid w:val="00E406A6"/>
    <w:rsid w:val="00E410A0"/>
    <w:rsid w:val="00E410E6"/>
    <w:rsid w:val="00E472D8"/>
    <w:rsid w:val="00E50803"/>
    <w:rsid w:val="00E520B7"/>
    <w:rsid w:val="00E56FD9"/>
    <w:rsid w:val="00E5723A"/>
    <w:rsid w:val="00E57B7B"/>
    <w:rsid w:val="00E618CF"/>
    <w:rsid w:val="00E653C2"/>
    <w:rsid w:val="00E6540B"/>
    <w:rsid w:val="00E661AD"/>
    <w:rsid w:val="00E66FAD"/>
    <w:rsid w:val="00E76813"/>
    <w:rsid w:val="00E7722C"/>
    <w:rsid w:val="00E82A39"/>
    <w:rsid w:val="00E84126"/>
    <w:rsid w:val="00E86391"/>
    <w:rsid w:val="00E92187"/>
    <w:rsid w:val="00E942CA"/>
    <w:rsid w:val="00E954BE"/>
    <w:rsid w:val="00E9788D"/>
    <w:rsid w:val="00EA0313"/>
    <w:rsid w:val="00EA4C1F"/>
    <w:rsid w:val="00EA56AB"/>
    <w:rsid w:val="00EA63A1"/>
    <w:rsid w:val="00EB0293"/>
    <w:rsid w:val="00EB434D"/>
    <w:rsid w:val="00EB72C3"/>
    <w:rsid w:val="00EC0645"/>
    <w:rsid w:val="00EC117E"/>
    <w:rsid w:val="00EC1D0C"/>
    <w:rsid w:val="00EC2DAF"/>
    <w:rsid w:val="00EC7CA3"/>
    <w:rsid w:val="00ED083C"/>
    <w:rsid w:val="00ED539D"/>
    <w:rsid w:val="00ED6AA9"/>
    <w:rsid w:val="00EE1FAB"/>
    <w:rsid w:val="00EE2A83"/>
    <w:rsid w:val="00EE459A"/>
    <w:rsid w:val="00EE4C90"/>
    <w:rsid w:val="00EF3B23"/>
    <w:rsid w:val="00EF7D13"/>
    <w:rsid w:val="00F00A4E"/>
    <w:rsid w:val="00F0433A"/>
    <w:rsid w:val="00F12215"/>
    <w:rsid w:val="00F14861"/>
    <w:rsid w:val="00F1763B"/>
    <w:rsid w:val="00F20D84"/>
    <w:rsid w:val="00F24C73"/>
    <w:rsid w:val="00F31E37"/>
    <w:rsid w:val="00F32827"/>
    <w:rsid w:val="00F36549"/>
    <w:rsid w:val="00F375D6"/>
    <w:rsid w:val="00F44C3C"/>
    <w:rsid w:val="00F45624"/>
    <w:rsid w:val="00F46648"/>
    <w:rsid w:val="00F47B4D"/>
    <w:rsid w:val="00F508F1"/>
    <w:rsid w:val="00F52887"/>
    <w:rsid w:val="00F52A3A"/>
    <w:rsid w:val="00F52DED"/>
    <w:rsid w:val="00F53269"/>
    <w:rsid w:val="00F53862"/>
    <w:rsid w:val="00F567C5"/>
    <w:rsid w:val="00F56A2F"/>
    <w:rsid w:val="00F6128A"/>
    <w:rsid w:val="00F61A75"/>
    <w:rsid w:val="00F63988"/>
    <w:rsid w:val="00F917BE"/>
    <w:rsid w:val="00F92653"/>
    <w:rsid w:val="00F9298C"/>
    <w:rsid w:val="00FA3487"/>
    <w:rsid w:val="00FA4935"/>
    <w:rsid w:val="00FA49C1"/>
    <w:rsid w:val="00FA515F"/>
    <w:rsid w:val="00FA618E"/>
    <w:rsid w:val="00FA76C3"/>
    <w:rsid w:val="00FB403D"/>
    <w:rsid w:val="00FB56E5"/>
    <w:rsid w:val="00FC11C7"/>
    <w:rsid w:val="00FC17FA"/>
    <w:rsid w:val="00FC1D03"/>
    <w:rsid w:val="00FC2A85"/>
    <w:rsid w:val="00FD033B"/>
    <w:rsid w:val="00FD194B"/>
    <w:rsid w:val="00FD1AB7"/>
    <w:rsid w:val="00FD64C4"/>
    <w:rsid w:val="00FD69E8"/>
    <w:rsid w:val="00FD7A22"/>
    <w:rsid w:val="00FE39AE"/>
    <w:rsid w:val="00FE5839"/>
    <w:rsid w:val="00FF2B1A"/>
    <w:rsid w:val="00FF4F5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96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9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60CD-419B-4510-8F4C-82A812C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208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AC236416BF9BC779F9B745874F0F50BA7F4BD7BE9E636DFD5E50E478C8017D4E80DC69BB6D51B5mCI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Иванков Тимур Павлович</cp:lastModifiedBy>
  <cp:revision>2</cp:revision>
  <cp:lastPrinted>2017-12-07T22:30:00Z</cp:lastPrinted>
  <dcterms:created xsi:type="dcterms:W3CDTF">2017-12-28T04:07:00Z</dcterms:created>
  <dcterms:modified xsi:type="dcterms:W3CDTF">2017-12-28T04:07:00Z</dcterms:modified>
</cp:coreProperties>
</file>